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差与配合速查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差与配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02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公差与配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